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 xml:space="preserve">L'utente deve poter scegliere il colore della forma da aggiungere (devono essere supportati almeno </w:t>
      </w:r>
      <w:proofErr w:type="gramStart"/>
      <w:r w:rsidRPr="00466B8B">
        <w:rPr>
          <w:rFonts w:ascii="Times New Roman" w:hAnsi="Times New Roman" w:cs="Times New Roman"/>
          <w:sz w:val="28"/>
          <w:szCs w:val="28"/>
        </w:rPr>
        <w:t>8</w:t>
      </w:r>
      <w:proofErr w:type="gramEnd"/>
      <w:r w:rsidRPr="00466B8B">
        <w:rPr>
          <w:rFonts w:ascii="Times New Roman" w:hAnsi="Times New Roman" w:cs="Times New Roman"/>
          <w:sz w:val="28"/>
          <w:szCs w:val="28"/>
        </w:rPr>
        <w:t xml:space="preserve">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 xml:space="preserve">L'utente deve poter cambiare il livello di zoom con cui il disegno viene mostrato nell'interfaccia utente. Devono essere supportati almeno </w:t>
      </w:r>
      <w:proofErr w:type="gramStart"/>
      <w:r w:rsidRPr="00466B8B">
        <w:rPr>
          <w:rFonts w:ascii="Times New Roman" w:hAnsi="Times New Roman" w:cs="Times New Roman"/>
          <w:sz w:val="28"/>
          <w:szCs w:val="28"/>
        </w:rPr>
        <w:t>4</w:t>
      </w:r>
      <w:proofErr w:type="gramEnd"/>
      <w:r w:rsidRPr="00466B8B">
        <w:rPr>
          <w:rFonts w:ascii="Times New Roman" w:hAnsi="Times New Roman" w:cs="Times New Roman"/>
          <w:sz w:val="28"/>
          <w:szCs w:val="28"/>
        </w:rPr>
        <w:t xml:space="preserve">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selezionare il colore del bordo, tra almeno </w:t>
      </w:r>
      <w:proofErr w:type="gramStart"/>
      <w:r w:rsidRPr="369EB3D8">
        <w:rPr>
          <w:rFonts w:ascii="Times New Roman" w:eastAsia="Times New Roman" w:hAnsi="Times New Roman" w:cs="Times New Roman"/>
          <w:color w:val="000000" w:themeColor="text1"/>
          <w:sz w:val="28"/>
          <w:szCs w:val="28"/>
        </w:rPr>
        <w:t>8</w:t>
      </w:r>
      <w:proofErr w:type="gramEnd"/>
      <w:r w:rsidRPr="369EB3D8">
        <w:rPr>
          <w:rFonts w:ascii="Times New Roman" w:eastAsia="Times New Roman" w:hAnsi="Times New Roman" w:cs="Times New Roman"/>
          <w:color w:val="000000" w:themeColor="text1"/>
          <w:sz w:val="28"/>
          <w:szCs w:val="28"/>
        </w:rPr>
        <w:t xml:space="preserve">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selezionare il colore del riempimento, tra almeno </w:t>
      </w:r>
      <w:proofErr w:type="gramStart"/>
      <w:r w:rsidRPr="369EB3D8">
        <w:rPr>
          <w:rFonts w:ascii="Times New Roman" w:eastAsia="Times New Roman" w:hAnsi="Times New Roman" w:cs="Times New Roman"/>
          <w:color w:val="000000" w:themeColor="text1"/>
          <w:sz w:val="28"/>
          <w:szCs w:val="28"/>
        </w:rPr>
        <w:t>8</w:t>
      </w:r>
      <w:proofErr w:type="gramEnd"/>
      <w:r w:rsidRPr="369EB3D8">
        <w:rPr>
          <w:rFonts w:ascii="Times New Roman" w:eastAsia="Times New Roman" w:hAnsi="Times New Roman" w:cs="Times New Roman"/>
          <w:color w:val="000000" w:themeColor="text1"/>
          <w:sz w:val="28"/>
          <w:szCs w:val="28"/>
        </w:rPr>
        <w:t xml:space="preserve">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C8B616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mosso il cursore del mouse sulla forma geometrica, quando effettua un clic sinistro, allora la forma viene evidenziata come selezionata.</w:t>
      </w:r>
    </w:p>
    <w:p w14:paraId="6029A756" w14:textId="0917B95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 ha mosso il cursore del mouse in un punto vuoto dello spazio di lavoro, quando effettua un clic sinistro, allora la forma viene deselezionata.</w:t>
      </w:r>
    </w:p>
    <w:p w14:paraId="3B2E59B4" w14:textId="435ED5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lastRenderedPageBreak/>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067BC8E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 ha effettuato un clic destro su di essa,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FEE0E31" w14:textId="77777777" w:rsidR="000417D0" w:rsidRDefault="000417D0" w:rsidP="369EB3D8">
      <w:pPr>
        <w:ind w:left="720"/>
        <w:rPr>
          <w:rFonts w:ascii="Times New Roman" w:eastAsia="Times New Roman" w:hAnsi="Times New Roman" w:cs="Times New Roman"/>
          <w:color w:val="000000" w:themeColor="text1"/>
          <w:sz w:val="28"/>
          <w:szCs w:val="28"/>
        </w:rPr>
      </w:pPr>
    </w:p>
    <w:p w14:paraId="2FC78C63" w14:textId="77777777" w:rsidR="000417D0" w:rsidRDefault="000417D0" w:rsidP="369EB3D8">
      <w:pPr>
        <w:ind w:left="720"/>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0DB21E6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e all’interno del mio spazio di lavoro una forma geometrica precedentemente selezionata, in modo da poter riorganizzare liberamente il mio spazio di lavoro.</w:t>
      </w:r>
    </w:p>
    <w:p w14:paraId="4D3660C8" w14:textId="0CB0C5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7945BC5" w14:textId="415A775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trascina la forma in una nuova posizione e rilascia il pulsante del mouse, allora la forma viene collocata nella posizione di rilascio all’interno dello spazio di lavoro.</w:t>
      </w:r>
    </w:p>
    <w:p w14:paraId="57F827AB" w14:textId="410497B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7961C55" w14:textId="50AED7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modificare le dimensioni di una forma geometrica precedentemente selezionata, in modo da adattarne larghezza e altezza alle mie esigenze.</w:t>
      </w:r>
    </w:p>
    <w:p w14:paraId="59E41384" w14:textId="77777777" w:rsidR="000417D0" w:rsidRDefault="000417D0" w:rsidP="000417D0">
      <w:pPr>
        <w:pStyle w:val="Paragrafoelenco"/>
        <w:spacing w:line="278" w:lineRule="auto"/>
        <w:ind w:left="1440"/>
        <w:rPr>
          <w:rFonts w:ascii="Times New Roman" w:eastAsia="Times New Roman" w:hAnsi="Times New Roman" w:cs="Times New Roman"/>
          <w:color w:val="000000" w:themeColor="text1"/>
          <w:sz w:val="28"/>
          <w:szCs w:val="28"/>
        </w:rPr>
      </w:pP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4DF71F1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dimensiona’ dal menu contestuale, allora appare una finestra di dialogo dove digitare, in pixel, la nuova altezza e la nuova larghezza della forma.</w:t>
      </w:r>
    </w:p>
    <w:p w14:paraId="30012672" w14:textId="64E284E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idimensionare una forma selezionata, quando inserisce l’altezza e la larghezza e clicca sul pulsante ‘Conferma’ all’interno della finestra di dialogo, allora la forma viene ridimensionata esattamente con le dimensioni specificate in pixel.</w:t>
      </w: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modificare il livello di zoom dello spazio di lavoro scegliendo tra almeno </w:t>
      </w:r>
      <w:proofErr w:type="gramStart"/>
      <w:r w:rsidRPr="369EB3D8">
        <w:rPr>
          <w:rFonts w:ascii="Times New Roman" w:eastAsia="Times New Roman" w:hAnsi="Times New Roman" w:cs="Times New Roman"/>
          <w:color w:val="000000" w:themeColor="text1"/>
          <w:sz w:val="28"/>
          <w:szCs w:val="28"/>
        </w:rPr>
        <w:t>4</w:t>
      </w:r>
      <w:proofErr w:type="gramEnd"/>
      <w:r w:rsidRPr="369EB3D8">
        <w:rPr>
          <w:rFonts w:ascii="Times New Roman" w:eastAsia="Times New Roman" w:hAnsi="Times New Roman" w:cs="Times New Roman"/>
          <w:color w:val="000000" w:themeColor="text1"/>
          <w:sz w:val="28"/>
          <w:szCs w:val="28"/>
        </w:rPr>
        <w:t xml:space="preserve">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72604AB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quando l’utente effettua un clic sinistro su ‘Attiva griglia’ 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39623C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effettua un clic sinistro su ‘Disattiva griglia’ 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utente ha effettuato un clic sinistro su ‘Poligono’ nella barra degli strumenti ed ha indicato almeno </w:t>
      </w:r>
      <w:proofErr w:type="gramStart"/>
      <w:r w:rsidRPr="369EB3D8">
        <w:rPr>
          <w:rFonts w:ascii="Times New Roman" w:eastAsia="Times New Roman" w:hAnsi="Times New Roman" w:cs="Times New Roman"/>
          <w:color w:val="000000" w:themeColor="text1"/>
          <w:sz w:val="28"/>
          <w:szCs w:val="28"/>
        </w:rPr>
        <w:t>3</w:t>
      </w:r>
      <w:proofErr w:type="gramEnd"/>
      <w:r w:rsidRPr="369EB3D8">
        <w:rPr>
          <w:rFonts w:ascii="Times New Roman" w:eastAsia="Times New Roman" w:hAnsi="Times New Roman" w:cs="Times New Roman"/>
          <w:color w:val="000000" w:themeColor="text1"/>
          <w:sz w:val="28"/>
          <w:szCs w:val="28"/>
        </w:rPr>
        <w:t xml:space="preserve">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convenzioni di scrittura del codice al fine di garantire un elevato indice di consistenza e uniformità tra le porzioni di codice sviluppate dai differenti membri </w:t>
      </w:r>
      <w:proofErr w:type="gramStart"/>
      <w:r w:rsidRPr="369EB3D8">
        <w:rPr>
          <w:rFonts w:ascii="Times New Roman" w:eastAsia="Times New Roman" w:hAnsi="Times New Roman" w:cs="Times New Roman"/>
          <w:color w:val="000000" w:themeColor="text1"/>
          <w:sz w:val="28"/>
          <w:szCs w:val="28"/>
        </w:rPr>
        <w:t>del team</w:t>
      </w:r>
      <w:proofErr w:type="gramEnd"/>
      <w:r w:rsidRPr="369EB3D8">
        <w:rPr>
          <w:rFonts w:ascii="Times New Roman" w:eastAsia="Times New Roman" w:hAnsi="Times New Roman" w:cs="Times New Roman"/>
          <w:color w:val="000000" w:themeColor="text1"/>
          <w:sz w:val="28"/>
          <w:szCs w:val="28"/>
        </w:rPr>
        <w:t>:</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gramStart"/>
      <w:r w:rsidRPr="369EB3D8">
        <w:rPr>
          <w:rFonts w:ascii="Times New Roman" w:eastAsia="Times New Roman" w:hAnsi="Times New Roman" w:cs="Times New Roman"/>
          <w:color w:val="000000" w:themeColor="text1"/>
          <w:sz w:val="28"/>
          <w:szCs w:val="28"/>
        </w:rPr>
        <w:t>CamelCase</w:t>
      </w:r>
      <w:proofErr w:type="gram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proofErr w:type="gramStart"/>
      <w:r w:rsidRPr="369EB3D8">
        <w:rPr>
          <w:rFonts w:ascii="Times New Roman" w:eastAsia="Times New Roman" w:hAnsi="Times New Roman" w:cs="Times New Roman"/>
          <w:color w:val="000000" w:themeColor="text1"/>
          <w:sz w:val="28"/>
          <w:szCs w:val="28"/>
        </w:rPr>
        <w:t>PascalCase</w:t>
      </w:r>
      <w:proofErr w:type="spellEnd"/>
      <w:proofErr w:type="gram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i un insieme di criteri che ciascun membro </w:t>
      </w:r>
      <w:proofErr w:type="gramStart"/>
      <w:r w:rsidRPr="369EB3D8">
        <w:rPr>
          <w:rFonts w:ascii="Times New Roman" w:eastAsia="Times New Roman" w:hAnsi="Times New Roman" w:cs="Times New Roman"/>
          <w:color w:val="000000" w:themeColor="text1"/>
          <w:sz w:val="28"/>
          <w:szCs w:val="28"/>
        </w:rPr>
        <w:t>del team</w:t>
      </w:r>
      <w:proofErr w:type="gramEnd"/>
      <w:r w:rsidRPr="369EB3D8">
        <w:rPr>
          <w:rFonts w:ascii="Times New Roman" w:eastAsia="Times New Roman" w:hAnsi="Times New Roman" w:cs="Times New Roman"/>
          <w:color w:val="000000" w:themeColor="text1"/>
          <w:sz w:val="28"/>
          <w:szCs w:val="28"/>
        </w:rPr>
        <w:t xml:space="preserve">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l codice prodotto segue le linee guida di codifica </w:t>
      </w:r>
      <w:proofErr w:type="gramStart"/>
      <w:r w:rsidRPr="369EB3D8">
        <w:rPr>
          <w:rFonts w:ascii="Times New Roman" w:eastAsia="Times New Roman" w:hAnsi="Times New Roman" w:cs="Times New Roman"/>
          <w:color w:val="000000" w:themeColor="text1"/>
          <w:sz w:val="28"/>
          <w:szCs w:val="28"/>
        </w:rPr>
        <w:t>del team</w:t>
      </w:r>
      <w:proofErr w:type="gramEnd"/>
      <w:r w:rsidRPr="369EB3D8">
        <w:rPr>
          <w:rFonts w:ascii="Times New Roman" w:eastAsia="Times New Roman" w:hAnsi="Times New Roman" w:cs="Times New Roman"/>
          <w:color w:val="000000" w:themeColor="text1"/>
          <w:sz w:val="28"/>
          <w:szCs w:val="28"/>
        </w:rPr>
        <w:t>.</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w:t>
      </w:r>
      <w:proofErr w:type="gramStart"/>
      <w:r w:rsidRPr="369EB3D8">
        <w:rPr>
          <w:rFonts w:ascii="Times New Roman" w:eastAsia="Times New Roman" w:hAnsi="Times New Roman" w:cs="Times New Roman"/>
          <w:color w:val="000000" w:themeColor="text1"/>
          <w:sz w:val="28"/>
          <w:szCs w:val="28"/>
        </w:rPr>
        <w:t>la board</w:t>
      </w:r>
      <w:proofErr w:type="gramEnd"/>
      <w:r w:rsidRPr="369EB3D8">
        <w:rPr>
          <w:rFonts w:ascii="Times New Roman" w:eastAsia="Times New Roman" w:hAnsi="Times New Roman" w:cs="Times New Roman"/>
          <w:color w:val="000000" w:themeColor="text1"/>
          <w:sz w:val="28"/>
          <w:szCs w:val="28"/>
        </w:rPr>
        <w:t xml:space="preserve">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w:t>
      </w:r>
      <w:proofErr w:type="gramStart"/>
      <w:r w:rsidRPr="369EB3D8">
        <w:rPr>
          <w:rFonts w:ascii="Times New Roman" w:eastAsia="Times New Roman" w:hAnsi="Times New Roman" w:cs="Times New Roman"/>
          <w:color w:val="000000" w:themeColor="text1"/>
          <w:sz w:val="28"/>
          <w:szCs w:val="28"/>
        </w:rPr>
        <w:t>deve essere aggiornata</w:t>
      </w:r>
      <w:proofErr w:type="gramEnd"/>
      <w:r w:rsidRPr="369EB3D8">
        <w:rPr>
          <w:rFonts w:ascii="Times New Roman" w:eastAsia="Times New Roman" w:hAnsi="Times New Roman" w:cs="Times New Roman"/>
          <w:color w:val="000000" w:themeColor="text1"/>
          <w:sz w:val="28"/>
          <w:szCs w:val="28"/>
        </w:rPr>
        <w:t>.</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0AD2" w14:textId="77777777" w:rsidR="00472A8D" w:rsidRDefault="00472A8D" w:rsidP="00AA3384">
      <w:r>
        <w:separator/>
      </w:r>
    </w:p>
  </w:endnote>
  <w:endnote w:type="continuationSeparator" w:id="0">
    <w:p w14:paraId="461D6157" w14:textId="77777777" w:rsidR="00472A8D" w:rsidRDefault="00472A8D"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2249" w14:textId="77777777" w:rsidR="00472A8D" w:rsidRDefault="00472A8D" w:rsidP="00AA3384">
      <w:r>
        <w:separator/>
      </w:r>
    </w:p>
  </w:footnote>
  <w:footnote w:type="continuationSeparator" w:id="0">
    <w:p w14:paraId="01924652" w14:textId="77777777" w:rsidR="00472A8D" w:rsidRDefault="00472A8D"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7"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8"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7"/>
  </w:num>
  <w:num w:numId="2" w16cid:durableId="1382166675">
    <w:abstractNumId w:val="8"/>
  </w:num>
  <w:num w:numId="3" w16cid:durableId="1443958173">
    <w:abstractNumId w:val="2"/>
  </w:num>
  <w:num w:numId="4" w16cid:durableId="1152018099">
    <w:abstractNumId w:val="6"/>
  </w:num>
  <w:num w:numId="5" w16cid:durableId="274942987">
    <w:abstractNumId w:val="5"/>
  </w:num>
  <w:num w:numId="6" w16cid:durableId="163593977">
    <w:abstractNumId w:val="0"/>
  </w:num>
  <w:num w:numId="7" w16cid:durableId="2142187551">
    <w:abstractNumId w:val="4"/>
  </w:num>
  <w:num w:numId="8" w16cid:durableId="340857179">
    <w:abstractNumId w:val="3"/>
  </w:num>
  <w:num w:numId="9" w16cid:durableId="923683197">
    <w:abstractNumId w:val="1"/>
  </w:num>
  <w:num w:numId="10" w16cid:durableId="1618834718">
    <w:abstractNumId w:val="5"/>
  </w:num>
  <w:num w:numId="11" w16cid:durableId="1107970652">
    <w:abstractNumId w:val="5"/>
  </w:num>
  <w:num w:numId="12" w16cid:durableId="2050258972">
    <w:abstractNumId w:val="5"/>
  </w:num>
  <w:num w:numId="13" w16cid:durableId="1938366625">
    <w:abstractNumId w:val="5"/>
  </w:num>
  <w:num w:numId="14" w16cid:durableId="988169737">
    <w:abstractNumId w:val="5"/>
  </w:num>
  <w:num w:numId="15" w16cid:durableId="1715494979">
    <w:abstractNumId w:val="5"/>
  </w:num>
  <w:num w:numId="16" w16cid:durableId="401100239">
    <w:abstractNumId w:val="5"/>
  </w:num>
  <w:num w:numId="17" w16cid:durableId="767963644">
    <w:abstractNumId w:val="5"/>
  </w:num>
  <w:num w:numId="18" w16cid:durableId="1198155816">
    <w:abstractNumId w:val="5"/>
  </w:num>
  <w:num w:numId="19" w16cid:durableId="1957176966">
    <w:abstractNumId w:val="5"/>
  </w:num>
  <w:num w:numId="20" w16cid:durableId="792559146">
    <w:abstractNumId w:val="5"/>
  </w:num>
  <w:num w:numId="21" w16cid:durableId="1790120702">
    <w:abstractNumId w:val="5"/>
  </w:num>
  <w:num w:numId="22" w16cid:durableId="29799699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299D"/>
    <w:rsid w:val="001040C9"/>
    <w:rsid w:val="0019562E"/>
    <w:rsid w:val="001B024B"/>
    <w:rsid w:val="001B0FA5"/>
    <w:rsid w:val="001C2AFD"/>
    <w:rsid w:val="001C5919"/>
    <w:rsid w:val="001D51B1"/>
    <w:rsid w:val="001D791F"/>
    <w:rsid w:val="001E4A02"/>
    <w:rsid w:val="002252F8"/>
    <w:rsid w:val="00243A5C"/>
    <w:rsid w:val="0024486D"/>
    <w:rsid w:val="002553EB"/>
    <w:rsid w:val="002964B8"/>
    <w:rsid w:val="002A3F0C"/>
    <w:rsid w:val="002D54FC"/>
    <w:rsid w:val="00323A66"/>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2A8D"/>
    <w:rsid w:val="00476556"/>
    <w:rsid w:val="0049217B"/>
    <w:rsid w:val="004A3F03"/>
    <w:rsid w:val="004B29D2"/>
    <w:rsid w:val="004C0436"/>
    <w:rsid w:val="004D0D29"/>
    <w:rsid w:val="004F43B5"/>
    <w:rsid w:val="00500F19"/>
    <w:rsid w:val="0057308C"/>
    <w:rsid w:val="00574DDD"/>
    <w:rsid w:val="00582FE8"/>
    <w:rsid w:val="0058614D"/>
    <w:rsid w:val="005C3D0F"/>
    <w:rsid w:val="005C5CC3"/>
    <w:rsid w:val="005C6F14"/>
    <w:rsid w:val="005D0612"/>
    <w:rsid w:val="005E15CB"/>
    <w:rsid w:val="005E4067"/>
    <w:rsid w:val="005F6929"/>
    <w:rsid w:val="006725B7"/>
    <w:rsid w:val="00695895"/>
    <w:rsid w:val="006B02C6"/>
    <w:rsid w:val="006B5322"/>
    <w:rsid w:val="006E3A01"/>
    <w:rsid w:val="006F2F1F"/>
    <w:rsid w:val="00705606"/>
    <w:rsid w:val="00716B97"/>
    <w:rsid w:val="00735652"/>
    <w:rsid w:val="00743302"/>
    <w:rsid w:val="00756D27"/>
    <w:rsid w:val="0076410E"/>
    <w:rsid w:val="00780121"/>
    <w:rsid w:val="007A1BFD"/>
    <w:rsid w:val="007B0500"/>
    <w:rsid w:val="007C0B06"/>
    <w:rsid w:val="007C5B1E"/>
    <w:rsid w:val="007D7988"/>
    <w:rsid w:val="007F380C"/>
    <w:rsid w:val="00805BEE"/>
    <w:rsid w:val="008275B6"/>
    <w:rsid w:val="00834981"/>
    <w:rsid w:val="00886E3F"/>
    <w:rsid w:val="00893B91"/>
    <w:rsid w:val="008B7512"/>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5CD7"/>
    <w:rsid w:val="00A76317"/>
    <w:rsid w:val="00A825B4"/>
    <w:rsid w:val="00AA3384"/>
    <w:rsid w:val="00AE37E8"/>
    <w:rsid w:val="00AF23D9"/>
    <w:rsid w:val="00B00FAA"/>
    <w:rsid w:val="00B01432"/>
    <w:rsid w:val="00B1432A"/>
    <w:rsid w:val="00B14361"/>
    <w:rsid w:val="00B1579C"/>
    <w:rsid w:val="00B31CB7"/>
    <w:rsid w:val="00B416FD"/>
    <w:rsid w:val="00BC7CE9"/>
    <w:rsid w:val="00BD3823"/>
    <w:rsid w:val="00BD4792"/>
    <w:rsid w:val="00BF18B3"/>
    <w:rsid w:val="00C71AC3"/>
    <w:rsid w:val="00CA0138"/>
    <w:rsid w:val="00CA0C24"/>
    <w:rsid w:val="00CA55C3"/>
    <w:rsid w:val="00CB1AE0"/>
    <w:rsid w:val="00CD64E1"/>
    <w:rsid w:val="00CF0F42"/>
    <w:rsid w:val="00D2364E"/>
    <w:rsid w:val="00D63591"/>
    <w:rsid w:val="00D97BCC"/>
    <w:rsid w:val="00DD4DA9"/>
    <w:rsid w:val="00DF1F02"/>
    <w:rsid w:val="00E05D27"/>
    <w:rsid w:val="00E1401E"/>
    <w:rsid w:val="00E16332"/>
    <w:rsid w:val="00E21D18"/>
    <w:rsid w:val="00E2214A"/>
    <w:rsid w:val="00E4734D"/>
    <w:rsid w:val="00E633F1"/>
    <w:rsid w:val="00EC0FA5"/>
    <w:rsid w:val="00EE1F3F"/>
    <w:rsid w:val="00EF664B"/>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1EA8-2AE8-4504-8051-3801E8387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766</Words>
  <Characters>27171</Characters>
  <Application>Microsoft Office Word</Application>
  <DocSecurity>0</DocSecurity>
  <Lines>226</Lines>
  <Paragraphs>63</Paragraphs>
  <ScaleCrop>false</ScaleCrop>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FEDERICO SANTONICOLA</cp:lastModifiedBy>
  <cp:revision>40</cp:revision>
  <dcterms:created xsi:type="dcterms:W3CDTF">2025-05-13T21:47:00Z</dcterms:created>
  <dcterms:modified xsi:type="dcterms:W3CDTF">2025-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